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4638C1FC" w:rsidR="00EF49B5" w:rsidRDefault="0027341E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January 7</w:t>
      </w:r>
      <w:r w:rsidRPr="0027341E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>, 2021</w:t>
      </w:r>
    </w:p>
    <w:p w14:paraId="7031B337" w14:textId="77777777" w:rsidR="00EF49B5" w:rsidRDefault="00EF49B5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C6BD3A0" w14:textId="40B268E8" w:rsidR="005B2B0B" w:rsidRPr="005B2B0B" w:rsidRDefault="00EF49B5" w:rsidP="005B2B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B432CE">
        <w:rPr>
          <w:rFonts w:asciiTheme="minorHAnsi" w:hAnsiTheme="minorHAnsi" w:cs="Arial"/>
          <w:b/>
          <w:i/>
          <w:iCs/>
          <w:sz w:val="22"/>
          <w:szCs w:val="22"/>
        </w:rPr>
        <w:t>December 3rd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0.</w:t>
      </w:r>
    </w:p>
    <w:p w14:paraId="34BB9296" w14:textId="77777777" w:rsidR="005B2B0B" w:rsidRPr="00B432CE" w:rsidRDefault="005B2B0B" w:rsidP="00B432C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3C44C162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308A92F4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ED88518" w14:textId="7DAFF7A7" w:rsidR="00E4091C" w:rsidRPr="00E4091C" w:rsidRDefault="00EF49B5" w:rsidP="00E409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663F42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79B94560" w14:textId="77777777" w:rsidR="004216D4" w:rsidRPr="00B432CE" w:rsidRDefault="004216D4" w:rsidP="00B432C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CE116F" w14:textId="3568A91B" w:rsidR="00E4091C" w:rsidRDefault="00E4091C" w:rsidP="00E4091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oint a director to the SAD17 School Board to fill the vacancy until the next annual election.</w:t>
      </w:r>
    </w:p>
    <w:p w14:paraId="3E9D03F1" w14:textId="302C5ACC" w:rsidR="00886136" w:rsidRDefault="0027341E" w:rsidP="0027341E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Lisa Dunham has submitted a letter of interest.</w:t>
      </w:r>
    </w:p>
    <w:p w14:paraId="30A41A5A" w14:textId="77777777" w:rsidR="0027341E" w:rsidRPr="0027341E" w:rsidRDefault="0027341E" w:rsidP="0027341E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0B2C53F1" w14:textId="77A9D971" w:rsidR="00886136" w:rsidRDefault="0056675A" w:rsidP="00E4091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cond</w:t>
      </w:r>
      <w:r w:rsidR="00FD4B0A">
        <w:rPr>
          <w:rFonts w:asciiTheme="minorHAnsi" w:hAnsiTheme="minorHAnsi" w:cstheme="minorHAnsi"/>
          <w:b/>
          <w:bCs/>
          <w:sz w:val="22"/>
          <w:szCs w:val="22"/>
        </w:rPr>
        <w:t xml:space="preserve"> r</w:t>
      </w:r>
      <w:r w:rsidR="00886136">
        <w:rPr>
          <w:rFonts w:asciiTheme="minorHAnsi" w:hAnsiTheme="minorHAnsi" w:cstheme="minorHAnsi"/>
          <w:b/>
          <w:bCs/>
          <w:sz w:val="22"/>
          <w:szCs w:val="22"/>
        </w:rPr>
        <w:t>eading of health insurance buyout wording in the town’s Personnel Policy.</w:t>
      </w:r>
    </w:p>
    <w:p w14:paraId="390A9384" w14:textId="77777777" w:rsidR="00EF49B5" w:rsidRPr="008E39CE" w:rsidRDefault="00EF49B5" w:rsidP="00EF49B5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77777777" w:rsidR="00EF49B5" w:rsidRPr="00BA5DE7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0EFC0690" w14:textId="77777777" w:rsidR="007E12EB" w:rsidRDefault="007E12EB" w:rsidP="0027341E">
      <w:pPr>
        <w:pStyle w:val="xmsonormal"/>
        <w:rPr>
          <w:b/>
          <w:bCs/>
        </w:rPr>
      </w:pPr>
    </w:p>
    <w:p w14:paraId="6A0E1440" w14:textId="77777777" w:rsidR="0036393A" w:rsidRPr="00B432CE" w:rsidRDefault="0036393A" w:rsidP="0036393A">
      <w:pPr>
        <w:pStyle w:val="xmsonormal"/>
        <w:numPr>
          <w:ilvl w:val="1"/>
          <w:numId w:val="1"/>
        </w:numPr>
        <w:rPr>
          <w:b/>
          <w:bCs/>
        </w:rPr>
      </w:pPr>
      <w:r w:rsidRPr="00B432CE">
        <w:rPr>
          <w:b/>
          <w:bCs/>
        </w:rPr>
        <w:t xml:space="preserve">To </w:t>
      </w:r>
      <w:r>
        <w:rPr>
          <w:b/>
          <w:bCs/>
        </w:rPr>
        <w:t>approve the abatement and supplemental for account 618 in the amount of $111.00.</w:t>
      </w:r>
    </w:p>
    <w:p w14:paraId="392BC460" w14:textId="00F90077" w:rsidR="0036393A" w:rsidRDefault="0036393A" w:rsidP="0036393A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o correct the owner of record.</w:t>
      </w:r>
    </w:p>
    <w:p w14:paraId="6B938675" w14:textId="77777777" w:rsidR="0036393A" w:rsidRDefault="0036393A" w:rsidP="0036393A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329F368C" w14:textId="2584777C" w:rsidR="0036393A" w:rsidRDefault="0036393A" w:rsidP="00E90E9D">
      <w:pPr>
        <w:pStyle w:val="xmsonormal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Authorization for the Town Manager to sign the Bond Issue Contract from Northeast Municipal Advisors LLC.</w:t>
      </w:r>
    </w:p>
    <w:p w14:paraId="65E88611" w14:textId="77777777" w:rsidR="004D272E" w:rsidRDefault="004D272E" w:rsidP="004D272E">
      <w:pPr>
        <w:pStyle w:val="xmsonormal"/>
        <w:ind w:left="1350"/>
        <w:rPr>
          <w:b/>
          <w:bCs/>
        </w:rPr>
      </w:pPr>
    </w:p>
    <w:p w14:paraId="4F177F73" w14:textId="1754BB82" w:rsidR="004D272E" w:rsidRPr="004D272E" w:rsidRDefault="004D272E" w:rsidP="00E90E9D">
      <w:pPr>
        <w:pStyle w:val="xmsonormal"/>
        <w:numPr>
          <w:ilvl w:val="1"/>
          <w:numId w:val="1"/>
        </w:numPr>
        <w:rPr>
          <w:b/>
          <w:bCs/>
        </w:rPr>
      </w:pPr>
      <w:r w:rsidRPr="004D272E">
        <w:rPr>
          <w:b/>
          <w:bCs/>
        </w:rPr>
        <w:t>To accept a grant in the amount of $2025 from the Department of Agriculture, Conservation &amp; Forestry and to authorize the town manager to sign Assurance and Acceptance forms.</w:t>
      </w:r>
    </w:p>
    <w:p w14:paraId="0F4DBB16" w14:textId="77777777" w:rsidR="007E12EB" w:rsidRDefault="007E12EB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3C521F4B" w14:textId="77777777" w:rsidR="00B432CE" w:rsidRPr="00B432CE" w:rsidRDefault="00B432CE" w:rsidP="00B432CE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09AEE83" w14:textId="7C375613" w:rsidR="00EF49B5" w:rsidRDefault="00EF49B5" w:rsidP="008378F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</w:t>
      </w:r>
      <w:r w:rsidR="00240EB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7341E">
        <w:rPr>
          <w:rFonts w:asciiTheme="minorHAnsi" w:hAnsiTheme="minorHAnsi" w:cs="Arial"/>
          <w:b/>
          <w:bCs/>
          <w:sz w:val="22"/>
          <w:szCs w:val="22"/>
        </w:rPr>
        <w:t>77, 78, 79, 80</w:t>
      </w:r>
    </w:p>
    <w:p w14:paraId="4F84FFD2" w14:textId="77777777" w:rsidR="00EF49B5" w:rsidRPr="008E2274" w:rsidRDefault="00EF49B5" w:rsidP="00EF49B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10"/>
  </w:num>
  <w:num w:numId="8">
    <w:abstractNumId w:val="34"/>
  </w:num>
  <w:num w:numId="9">
    <w:abstractNumId w:val="35"/>
  </w:num>
  <w:num w:numId="10">
    <w:abstractNumId w:val="22"/>
  </w:num>
  <w:num w:numId="11">
    <w:abstractNumId w:val="26"/>
  </w:num>
  <w:num w:numId="12">
    <w:abstractNumId w:val="11"/>
  </w:num>
  <w:num w:numId="13">
    <w:abstractNumId w:val="17"/>
  </w:num>
  <w:num w:numId="14">
    <w:abstractNumId w:val="17"/>
  </w:num>
  <w:num w:numId="15">
    <w:abstractNumId w:val="18"/>
  </w:num>
  <w:num w:numId="16">
    <w:abstractNumId w:val="0"/>
  </w:num>
  <w:num w:numId="17">
    <w:abstractNumId w:val="23"/>
  </w:num>
  <w:num w:numId="18">
    <w:abstractNumId w:val="30"/>
  </w:num>
  <w:num w:numId="19">
    <w:abstractNumId w:val="8"/>
  </w:num>
  <w:num w:numId="20">
    <w:abstractNumId w:val="7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0"/>
  </w:num>
  <w:num w:numId="29">
    <w:abstractNumId w:val="15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7"/>
  </w:num>
  <w:num w:numId="36">
    <w:abstractNumId w:val="2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"/>
  </w:num>
  <w:num w:numId="40">
    <w:abstractNumId w:val="33"/>
  </w:num>
  <w:num w:numId="41">
    <w:abstractNumId w:val="31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4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rQUA6Hl7mywAAAA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545B"/>
    <w:rsid w:val="002355AA"/>
    <w:rsid w:val="002366F0"/>
    <w:rsid w:val="00236D70"/>
    <w:rsid w:val="00237130"/>
    <w:rsid w:val="0024072A"/>
    <w:rsid w:val="00240EB8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306F"/>
    <w:rsid w:val="005D4491"/>
    <w:rsid w:val="005D4639"/>
    <w:rsid w:val="005D48D6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4385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3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5</cp:revision>
  <cp:lastPrinted>2020-12-30T14:50:00Z</cp:lastPrinted>
  <dcterms:created xsi:type="dcterms:W3CDTF">2020-12-29T14:02:00Z</dcterms:created>
  <dcterms:modified xsi:type="dcterms:W3CDTF">2020-12-30T15:55:00Z</dcterms:modified>
</cp:coreProperties>
</file>